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23F4CF3" w:rsidR="009E5FB3" w:rsidRPr="007618C0" w:rsidRDefault="00464D15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115E05" w:rsidRPr="007618C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15E05" w:rsidRPr="007618C0">
        <w:rPr>
          <w:sz w:val="28"/>
          <w:szCs w:val="28"/>
        </w:rPr>
        <w:t>.2023</w:t>
      </w:r>
      <w:r w:rsidR="008C5DB0" w:rsidRPr="007618C0">
        <w:rPr>
          <w:sz w:val="28"/>
          <w:szCs w:val="28"/>
        </w:rPr>
        <w:t xml:space="preserve"> </w:t>
      </w:r>
      <w:r w:rsidR="009E5FB3" w:rsidRPr="007618C0">
        <w:rPr>
          <w:sz w:val="28"/>
          <w:szCs w:val="28"/>
        </w:rPr>
        <w:t>№</w:t>
      </w:r>
      <w:r w:rsidR="008C5DB0" w:rsidRPr="007618C0">
        <w:rPr>
          <w:sz w:val="28"/>
          <w:szCs w:val="28"/>
        </w:rPr>
        <w:t xml:space="preserve"> </w:t>
      </w:r>
      <w:r>
        <w:rPr>
          <w:sz w:val="28"/>
          <w:szCs w:val="28"/>
        </w:rPr>
        <w:t>8946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p w14:paraId="2CDD31F3" w14:textId="77777777" w:rsidR="00464D15" w:rsidRPr="00083E3A" w:rsidRDefault="00464D15" w:rsidP="00464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tbl>
      <w:tblPr>
        <w:tblW w:w="9673" w:type="dxa"/>
        <w:tblInd w:w="-34" w:type="dxa"/>
        <w:tblLook w:val="01E0" w:firstRow="1" w:lastRow="1" w:firstColumn="1" w:lastColumn="1" w:noHBand="0" w:noVBand="0"/>
      </w:tblPr>
      <w:tblGrid>
        <w:gridCol w:w="9673"/>
      </w:tblGrid>
      <w:tr w:rsidR="00464D15" w:rsidRPr="003F7CCC" w14:paraId="287E1A8E" w14:textId="77777777" w:rsidTr="00464D15">
        <w:trPr>
          <w:trHeight w:val="1178"/>
        </w:trPr>
        <w:tc>
          <w:tcPr>
            <w:tcW w:w="9673" w:type="dxa"/>
            <w:shd w:val="clear" w:color="auto" w:fill="auto"/>
          </w:tcPr>
          <w:p w14:paraId="11F2BE60" w14:textId="29E01B25" w:rsidR="00464D15" w:rsidRPr="003F7CCC" w:rsidRDefault="00464D15" w:rsidP="00464D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DD0947D" w14:textId="77777777" w:rsidR="00464D15" w:rsidRPr="003F7CCC" w:rsidRDefault="00464D15" w:rsidP="00464D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75DD7951" w14:textId="77777777" w:rsidR="00464D15" w:rsidRPr="003F7CCC" w:rsidRDefault="00464D15" w:rsidP="00464D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8406A5" w14:textId="77777777" w:rsidR="00464D15" w:rsidRPr="003F7CCC" w:rsidRDefault="00464D15" w:rsidP="00464D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FFFC945" w14:textId="77777777" w:rsidR="00464D15" w:rsidRPr="003F7CCC" w:rsidRDefault="00464D15" w:rsidP="00464D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D95A66" w14:textId="4543781A" w:rsidR="00464D15" w:rsidRPr="00337D6D" w:rsidRDefault="00464D15" w:rsidP="00464D1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37D6D">
        <w:rPr>
          <w:rFonts w:ascii="Times New Roman" w:hAnsi="Times New Roman"/>
          <w:b w:val="0"/>
          <w:spacing w:val="-1"/>
          <w:sz w:val="28"/>
          <w:szCs w:val="28"/>
        </w:rPr>
        <w:t>сарая из 10-ти секций и гаража</w:t>
      </w:r>
      <w:r w:rsidRPr="00337D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асположенных по адресу: </w:t>
      </w:r>
      <w:r w:rsidRPr="00337D6D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 w:rsidRPr="00337D6D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Одинцовский городской округ, г. Голицыно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 </w:t>
      </w:r>
      <w:r w:rsidRPr="00337D6D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1-й Рабочий переулок, вблизи д. 31В</w:t>
      </w:r>
      <w:r w:rsidRPr="00337D6D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376DB81F" w14:textId="77777777" w:rsidR="00464D15" w:rsidRPr="003F7CCC" w:rsidRDefault="00464D15" w:rsidP="00464D1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. Большие Вяземы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ул. Институт, (база МБУ «ГХ» «Голицыно»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073D5887" w14:textId="77777777" w:rsidR="00464D15" w:rsidRPr="003F7CCC" w:rsidRDefault="00464D15" w:rsidP="00464D1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779EFA9" w14:textId="77777777" w:rsidR="00464D15" w:rsidRPr="003F7CCC" w:rsidRDefault="00464D15" w:rsidP="00464D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BEBFE35" w14:textId="77777777" w:rsidR="00464D15" w:rsidRPr="003F7CCC" w:rsidRDefault="00464D15" w:rsidP="00464D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78432F6" w14:textId="77777777" w:rsidR="00464D15" w:rsidRPr="003F7CCC" w:rsidRDefault="00464D15" w:rsidP="00464D1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A3DD03" w14:textId="77777777" w:rsidR="00464D15" w:rsidRDefault="00464D15" w:rsidP="00464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62872B" w14:textId="77777777" w:rsidR="00464D15" w:rsidRDefault="00464D15" w:rsidP="00464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E8569C" w14:textId="2841D0A2" w:rsidR="00464D15" w:rsidRPr="003F7CCC" w:rsidRDefault="00464D15" w:rsidP="00464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А. Р. Иванов</w:t>
      </w:r>
    </w:p>
    <w:p w14:paraId="2C4F7E48" w14:textId="77777777" w:rsidR="00464D15" w:rsidRPr="003F7CCC" w:rsidRDefault="00464D15" w:rsidP="00464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C614F" w14:textId="77777777" w:rsidR="00464D15" w:rsidRPr="004F75E2" w:rsidRDefault="00464D15" w:rsidP="00464D1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01DBC4F" w14:textId="57D1FF53" w:rsidR="00464D15" w:rsidRPr="003F7CCC" w:rsidRDefault="00464D15" w:rsidP="00464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Е.П. Кочеткова</w:t>
      </w:r>
    </w:p>
    <w:p w14:paraId="3FCE0DC6" w14:textId="77777777" w:rsidR="00464D15" w:rsidRDefault="00464D15" w:rsidP="00464D1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EF339AC" w14:textId="77777777" w:rsidR="00464D15" w:rsidRPr="004F75E2" w:rsidRDefault="00464D15" w:rsidP="00464D1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3F86609" w14:textId="77777777" w:rsidR="00464D15" w:rsidRPr="004F75E2" w:rsidRDefault="00464D15" w:rsidP="00464D1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B6F25FC" w14:textId="77777777" w:rsidR="00464D15" w:rsidRDefault="00464D15" w:rsidP="00464D1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2110FA9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3929B6F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61F7BF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6A2F21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339EEF8A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3583FFF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B9C02B0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B1FE6E3" w14:textId="77777777" w:rsidR="00464D15" w:rsidRPr="005E652B" w:rsidRDefault="00464D15" w:rsidP="00464D1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21E98136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60EB9EE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DFF939C" w14:textId="77777777" w:rsidR="00464D15" w:rsidRPr="005E652B" w:rsidRDefault="00464D15" w:rsidP="00464D1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А.А. Журавлев</w:t>
      </w:r>
    </w:p>
    <w:p w14:paraId="60CEB1B2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483D453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0756C1E" w14:textId="77777777" w:rsidR="00464D15" w:rsidRPr="005E652B" w:rsidRDefault="00464D15" w:rsidP="00464D1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33C16708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9A7739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DC9877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D1EBC1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4E1717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D8AE3D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A12EAD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889EDB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4302A4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6C90135" w14:textId="77777777" w:rsidR="00464D15" w:rsidRPr="005E652B" w:rsidRDefault="00464D15" w:rsidP="00464D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464D15" w:rsidRPr="005E652B" w14:paraId="5E0FD147" w14:textId="77777777" w:rsidTr="00BF10FE">
        <w:tc>
          <w:tcPr>
            <w:tcW w:w="6374" w:type="dxa"/>
          </w:tcPr>
          <w:p w14:paraId="38400780" w14:textId="77777777" w:rsidR="00464D15" w:rsidRPr="005E652B" w:rsidRDefault="00464D15" w:rsidP="00BF10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0B6C8AA7" w14:textId="77777777" w:rsidR="00464D15" w:rsidRPr="005E652B" w:rsidRDefault="00464D15" w:rsidP="00BF10F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464D15" w:rsidRPr="005E652B" w14:paraId="60BF02EC" w14:textId="77777777" w:rsidTr="00BF10FE">
        <w:tc>
          <w:tcPr>
            <w:tcW w:w="6374" w:type="dxa"/>
          </w:tcPr>
          <w:p w14:paraId="1FDC7BDE" w14:textId="77777777" w:rsidR="00464D15" w:rsidRPr="005E652B" w:rsidRDefault="00464D15" w:rsidP="00BF10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6888BCC7" w14:textId="77777777" w:rsidR="00464D15" w:rsidRPr="005E652B" w:rsidRDefault="00464D15" w:rsidP="00BF10F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464D15" w:rsidRPr="005E652B" w14:paraId="62B5C176" w14:textId="77777777" w:rsidTr="00BF10FE">
        <w:trPr>
          <w:gridAfter w:val="1"/>
          <w:wAfter w:w="2274" w:type="dxa"/>
        </w:trPr>
        <w:tc>
          <w:tcPr>
            <w:tcW w:w="6374" w:type="dxa"/>
          </w:tcPr>
          <w:p w14:paraId="1ADFEF67" w14:textId="77777777" w:rsidR="00464D15" w:rsidRPr="005E652B" w:rsidRDefault="00464D15" w:rsidP="00BF10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F009D4" w14:textId="77777777" w:rsidR="00464D15" w:rsidRPr="005E652B" w:rsidRDefault="00464D15" w:rsidP="00BF10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1CBB597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24703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AF9F6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40ADC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19879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35237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5F647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5C3A9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FD0E9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E3C0F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92D4E2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DA443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38717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254A6" w14:textId="77777777" w:rsidR="00464D15" w:rsidRPr="005E652B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62F3B" w14:textId="77777777" w:rsidR="00464D15" w:rsidRPr="00B93BD5" w:rsidRDefault="00464D15" w:rsidP="00464D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A2EDCD9" w14:textId="77777777" w:rsidR="00464D15" w:rsidRPr="00B93BD5" w:rsidRDefault="00464D15" w:rsidP="00464D1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F77491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15E05"/>
    <w:rsid w:val="0012506D"/>
    <w:rsid w:val="00132C15"/>
    <w:rsid w:val="00135662"/>
    <w:rsid w:val="00135BB0"/>
    <w:rsid w:val="00154BF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62F9B"/>
    <w:rsid w:val="00370280"/>
    <w:rsid w:val="00375473"/>
    <w:rsid w:val="003856A9"/>
    <w:rsid w:val="003A39B2"/>
    <w:rsid w:val="003B584D"/>
    <w:rsid w:val="003F7CCC"/>
    <w:rsid w:val="00405339"/>
    <w:rsid w:val="00407CAC"/>
    <w:rsid w:val="00413F27"/>
    <w:rsid w:val="00415D88"/>
    <w:rsid w:val="004172C0"/>
    <w:rsid w:val="00425B7E"/>
    <w:rsid w:val="00440011"/>
    <w:rsid w:val="00447C73"/>
    <w:rsid w:val="00464D15"/>
    <w:rsid w:val="00465A3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818F5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8C0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8C5DB0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6194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77491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7CE4EE-0053-4ED2-8752-ED2E076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2</cp:revision>
  <cp:lastPrinted>2022-07-21T06:53:00Z</cp:lastPrinted>
  <dcterms:created xsi:type="dcterms:W3CDTF">2022-07-21T06:54:00Z</dcterms:created>
  <dcterms:modified xsi:type="dcterms:W3CDTF">2024-01-15T05:58:00Z</dcterms:modified>
</cp:coreProperties>
</file>